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81"/>
        <w:tblW w:w="13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18"/>
        <w:gridCol w:w="7945"/>
        <w:gridCol w:w="2799"/>
      </w:tblGrid>
      <w:tr w:rsidR="008E43CF" w:rsidRPr="00132547" w:rsidTr="001A7730">
        <w:trPr>
          <w:trHeight w:val="9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08" w:rsidRDefault="00263808" w:rsidP="00263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河川巡視活動での</w:t>
            </w:r>
          </w:p>
          <w:p w:rsidR="007C7E79" w:rsidRPr="00132547" w:rsidRDefault="00263808" w:rsidP="00263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確認箇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CF" w:rsidRPr="00132547" w:rsidRDefault="008E43CF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CF" w:rsidRPr="00132547" w:rsidRDefault="008E43CF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32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確認する項目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3CF" w:rsidRPr="00132547" w:rsidRDefault="008E43CF" w:rsidP="009A53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確認メモ</w:t>
            </w:r>
          </w:p>
        </w:tc>
      </w:tr>
      <w:tr w:rsidR="007C7E79" w:rsidRPr="00D11CD0" w:rsidTr="001A7730">
        <w:trPr>
          <w:trHeight w:val="6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7C7E79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7C7E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河川管理用通路</w:t>
            </w:r>
          </w:p>
          <w:p w:rsidR="009A5355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9A5355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9156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堤防のり面</w:t>
            </w:r>
          </w:p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護岸</w:t>
            </w:r>
          </w:p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その他</w:t>
            </w:r>
          </w:p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）</w:t>
            </w:r>
          </w:p>
          <w:p w:rsidR="009A5355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915633" w:rsidRPr="00D11CD0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11C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79" w:rsidRPr="00D11CD0" w:rsidRDefault="001A7730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穴ぼこや</w:t>
            </w:r>
            <w:r w:rsidR="007C7E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ひび割れ、沈下している箇所</w:t>
            </w:r>
            <w:r w:rsidR="007C7E79" w:rsidRPr="00D11C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79" w:rsidRDefault="007C7E79" w:rsidP="008E43CF"/>
        </w:tc>
      </w:tr>
      <w:tr w:rsidR="007C7E79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11C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79" w:rsidRPr="00D11CD0" w:rsidRDefault="0085644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漏水している箇所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79" w:rsidRDefault="007C7E79" w:rsidP="008E43CF"/>
        </w:tc>
      </w:tr>
      <w:tr w:rsidR="007C7E79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79" w:rsidRPr="00D11CD0" w:rsidRDefault="0069187D" w:rsidP="0069187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樹木の侵入や、急な植物の</w:t>
            </w:r>
            <w:r w:rsidR="00C517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異常発生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79" w:rsidRDefault="007C7E79" w:rsidP="008E43CF"/>
        </w:tc>
      </w:tr>
      <w:tr w:rsidR="007C7E79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79" w:rsidRPr="00D11CD0" w:rsidRDefault="001A7730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木の枝や草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</w:t>
            </w:r>
            <w:r w:rsidR="006918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急に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伸びて、通行の妨げになっているもの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79" w:rsidRDefault="007C7E79" w:rsidP="008E43CF"/>
        </w:tc>
      </w:tr>
      <w:tr w:rsidR="007C7E79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79" w:rsidRPr="00D11CD0" w:rsidRDefault="001A7730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</w:t>
            </w:r>
            <w:r w:rsidR="006918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土砂が</w:t>
            </w:r>
            <w:r w:rsidR="006918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急に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たまっている箇所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79" w:rsidRDefault="007C7E79" w:rsidP="008E43CF"/>
        </w:tc>
      </w:tr>
      <w:tr w:rsidR="000513B3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B3" w:rsidRPr="00D11CD0" w:rsidRDefault="000513B3" w:rsidP="000513B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3" w:rsidRPr="00D11CD0" w:rsidRDefault="000513B3" w:rsidP="000513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3B3" w:rsidRPr="00D11CD0" w:rsidRDefault="0069187D" w:rsidP="000513B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、</w:t>
            </w:r>
            <w:r w:rsid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サビや</w:t>
            </w:r>
            <w:r w:rsidR="00F727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変形、破断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生</w:t>
            </w:r>
            <w:r w:rsidR="001466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じ</w:t>
            </w:r>
            <w:r w:rsid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た</w:t>
            </w:r>
            <w:r w:rsidR="001466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箇所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3B3" w:rsidRDefault="000513B3" w:rsidP="000513B3">
            <w:pPr>
              <w:ind w:firstLineChars="200" w:firstLine="420"/>
            </w:pPr>
          </w:p>
        </w:tc>
      </w:tr>
      <w:tr w:rsidR="00856445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5" w:rsidRPr="00D11CD0" w:rsidRDefault="0085644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45" w:rsidRPr="00D11CD0" w:rsidRDefault="00856445" w:rsidP="008564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45" w:rsidRPr="001A7730" w:rsidRDefault="0069187D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、</w:t>
            </w:r>
            <w:r w:rsidR="00F727F2"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法投棄された大型ゴミ</w:t>
            </w:r>
            <w:r w:rsidR="0075105D"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や、</w:t>
            </w:r>
            <w:r w:rsidR="00F727F2"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大量にたまったゴミ（流木含む）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45" w:rsidRDefault="00856445" w:rsidP="00856445">
            <w:pPr>
              <w:ind w:firstLineChars="200" w:firstLine="420"/>
            </w:pPr>
          </w:p>
        </w:tc>
      </w:tr>
      <w:tr w:rsidR="00856445" w:rsidRPr="00D11CD0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5" w:rsidRPr="00D11CD0" w:rsidRDefault="0085644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45" w:rsidRPr="00D11CD0" w:rsidRDefault="00856445" w:rsidP="008564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45" w:rsidRPr="00D11CD0" w:rsidRDefault="00C517F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、</w:t>
            </w:r>
            <w:r w:rsidR="00F727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法に設置されたものはないか（小屋、田畑、植木等）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45" w:rsidRDefault="00856445" w:rsidP="00856445">
            <w:pPr>
              <w:ind w:firstLineChars="200" w:firstLine="420"/>
            </w:pPr>
          </w:p>
        </w:tc>
      </w:tr>
    </w:tbl>
    <w:p w:rsidR="009A5355" w:rsidRPr="009A5355" w:rsidRDefault="009A5355" w:rsidP="004F5251">
      <w:pPr>
        <w:rPr>
          <w:rFonts w:ascii="ＭＳ ゴシック" w:eastAsia="ＭＳ ゴシック" w:hAnsi="ＭＳ ゴシック"/>
        </w:rPr>
      </w:pPr>
    </w:p>
    <w:p w:rsidR="009E4106" w:rsidRDefault="00890B53" w:rsidP="004F52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B7327B">
        <w:rPr>
          <w:rFonts w:ascii="ＭＳ ゴシック" w:eastAsia="ＭＳ ゴシック" w:hAnsi="ＭＳ ゴシック" w:hint="eastAsia"/>
        </w:rPr>
        <w:t>河川</w:t>
      </w:r>
      <w:r w:rsidR="009E4106" w:rsidRPr="00132547">
        <w:rPr>
          <w:rFonts w:ascii="ＭＳ ゴシック" w:eastAsia="ＭＳ ゴシック" w:hAnsi="ＭＳ ゴシック" w:hint="eastAsia"/>
        </w:rPr>
        <w:t>巡視</w:t>
      </w:r>
      <w:r w:rsidR="009E4106">
        <w:rPr>
          <w:rFonts w:ascii="ＭＳ ゴシック" w:eastAsia="ＭＳ ゴシック" w:hAnsi="ＭＳ ゴシック" w:hint="eastAsia"/>
        </w:rPr>
        <w:t>に当たっての</w:t>
      </w:r>
      <w:r>
        <w:rPr>
          <w:rFonts w:ascii="ＭＳ ゴシック" w:eastAsia="ＭＳ ゴシック" w:hAnsi="ＭＳ ゴシック" w:hint="eastAsia"/>
        </w:rPr>
        <w:t>注意事項＞</w:t>
      </w:r>
    </w:p>
    <w:p w:rsidR="00FB3F10" w:rsidRDefault="00FB3F10" w:rsidP="00FB3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安全のため、</w:t>
      </w:r>
      <w:r w:rsidR="007540E8">
        <w:rPr>
          <w:rFonts w:ascii="ＭＳ ゴシック" w:eastAsia="ＭＳ ゴシック" w:hAnsi="ＭＳ ゴシック" w:hint="eastAsia"/>
        </w:rPr>
        <w:t>荒天日は避けて</w:t>
      </w:r>
      <w:r w:rsidR="00B7327B">
        <w:rPr>
          <w:rFonts w:ascii="ＭＳ ゴシック" w:eastAsia="ＭＳ ゴシック" w:hAnsi="ＭＳ ゴシック" w:hint="eastAsia"/>
        </w:rPr>
        <w:t>実施して</w:t>
      </w:r>
      <w:r>
        <w:rPr>
          <w:rFonts w:ascii="ＭＳ ゴシック" w:eastAsia="ＭＳ ゴシック" w:hAnsi="ＭＳ ゴシック" w:hint="eastAsia"/>
        </w:rPr>
        <w:t>ください。</w:t>
      </w:r>
    </w:p>
    <w:p w:rsidR="00BE6B33" w:rsidRDefault="00BE6B33" w:rsidP="00BE6B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２人以上で一組となり、徒歩で実施してください。</w:t>
      </w:r>
    </w:p>
    <w:p w:rsidR="004514FA" w:rsidRDefault="009E4106" w:rsidP="004F52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514FA">
        <w:rPr>
          <w:rFonts w:ascii="ＭＳ ゴシック" w:eastAsia="ＭＳ ゴシック" w:hAnsi="ＭＳ ゴシック" w:hint="eastAsia"/>
        </w:rPr>
        <w:t>天候や河川水位の変化に十分注意してください。</w:t>
      </w:r>
    </w:p>
    <w:p w:rsidR="009E4106" w:rsidRDefault="004514FA" w:rsidP="004F52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B7327B">
        <w:rPr>
          <w:rFonts w:ascii="ＭＳ ゴシック" w:eastAsia="ＭＳ ゴシック" w:hAnsi="ＭＳ ゴシック" w:hint="eastAsia"/>
        </w:rPr>
        <w:t>車や</w:t>
      </w:r>
      <w:r w:rsidR="001032FA">
        <w:rPr>
          <w:rFonts w:ascii="ＭＳ ゴシック" w:eastAsia="ＭＳ ゴシック" w:hAnsi="ＭＳ ゴシック" w:hint="eastAsia"/>
        </w:rPr>
        <w:t>自転車の往来や</w:t>
      </w:r>
      <w:r w:rsidR="00B7327B">
        <w:rPr>
          <w:rFonts w:ascii="ＭＳ ゴシック" w:eastAsia="ＭＳ ゴシック" w:hAnsi="ＭＳ ゴシック" w:hint="eastAsia"/>
        </w:rPr>
        <w:t>、</w:t>
      </w:r>
      <w:r w:rsidR="00F727F2">
        <w:rPr>
          <w:rFonts w:ascii="ＭＳ ゴシック" w:eastAsia="ＭＳ ゴシック" w:hAnsi="ＭＳ ゴシック" w:hint="eastAsia"/>
        </w:rPr>
        <w:t>川への</w:t>
      </w:r>
      <w:r w:rsidR="009E4106">
        <w:rPr>
          <w:rFonts w:ascii="ＭＳ ゴシック" w:eastAsia="ＭＳ ゴシック" w:hAnsi="ＭＳ ゴシック" w:hint="eastAsia"/>
        </w:rPr>
        <w:t>転落</w:t>
      </w:r>
      <w:r w:rsidR="00F727F2">
        <w:rPr>
          <w:rFonts w:ascii="ＭＳ ゴシック" w:eastAsia="ＭＳ ゴシック" w:hAnsi="ＭＳ ゴシック" w:hint="eastAsia"/>
        </w:rPr>
        <w:t>に十</w:t>
      </w:r>
      <w:r w:rsidR="009E4106">
        <w:rPr>
          <w:rFonts w:ascii="ＭＳ ゴシック" w:eastAsia="ＭＳ ゴシック" w:hAnsi="ＭＳ ゴシック" w:hint="eastAsia"/>
        </w:rPr>
        <w:t>分注意し</w:t>
      </w:r>
      <w:r>
        <w:rPr>
          <w:rFonts w:ascii="ＭＳ ゴシック" w:eastAsia="ＭＳ ゴシック" w:hAnsi="ＭＳ ゴシック" w:hint="eastAsia"/>
        </w:rPr>
        <w:t>てください。</w:t>
      </w:r>
    </w:p>
    <w:p w:rsidR="004514FA" w:rsidRDefault="00BE6B33" w:rsidP="004514F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69187D">
        <w:rPr>
          <w:rFonts w:ascii="ＭＳ ゴシック" w:eastAsia="ＭＳ ゴシック" w:hAnsi="ＭＳ ゴシック" w:hint="eastAsia"/>
        </w:rPr>
        <w:t>安全を最優先し、</w:t>
      </w:r>
      <w:r w:rsidR="004514FA" w:rsidRPr="00C451D0">
        <w:rPr>
          <w:rFonts w:ascii="ＭＳ ゴシック" w:eastAsia="ＭＳ ゴシック" w:hAnsi="ＭＳ ゴシック" w:hint="eastAsia"/>
        </w:rPr>
        <w:t>危険</w:t>
      </w:r>
      <w:r w:rsidR="004514FA">
        <w:rPr>
          <w:rFonts w:ascii="ＭＳ ゴシック" w:eastAsia="ＭＳ ゴシック" w:hAnsi="ＭＳ ゴシック" w:hint="eastAsia"/>
        </w:rPr>
        <w:t>な場所には近</w:t>
      </w:r>
      <w:r w:rsidR="004514FA" w:rsidRPr="00C451D0">
        <w:rPr>
          <w:rFonts w:ascii="ＭＳ ゴシック" w:eastAsia="ＭＳ ゴシック" w:hAnsi="ＭＳ ゴシック" w:hint="eastAsia"/>
        </w:rPr>
        <w:t>寄らない</w:t>
      </w:r>
      <w:r w:rsidR="004514FA">
        <w:rPr>
          <w:rFonts w:ascii="ＭＳ ゴシック" w:eastAsia="ＭＳ ゴシック" w:hAnsi="ＭＳ ゴシック" w:hint="eastAsia"/>
        </w:rPr>
        <w:t>で</w:t>
      </w:r>
      <w:r w:rsidR="004514FA" w:rsidRPr="00C451D0">
        <w:rPr>
          <w:rFonts w:ascii="ＭＳ ゴシック" w:eastAsia="ＭＳ ゴシック" w:hAnsi="ＭＳ ゴシック" w:hint="eastAsia"/>
        </w:rPr>
        <w:t>ください。</w:t>
      </w:r>
    </w:p>
    <w:p w:rsidR="0069187D" w:rsidRPr="004514FA" w:rsidRDefault="004514FA" w:rsidP="000C114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異常</w:t>
      </w:r>
      <w:r w:rsidR="00B96970">
        <w:rPr>
          <w:rFonts w:ascii="ＭＳ ゴシック" w:eastAsia="ＭＳ ゴシック" w:hAnsi="ＭＳ ゴシック" w:hint="eastAsia"/>
        </w:rPr>
        <w:t>を発見した場合は、清流の国ぎふリバーサポーター事業実施要綱第１９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条</w:t>
      </w:r>
      <w:r w:rsidR="00B7327B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２項に基づき、</w:t>
      </w:r>
      <w:r w:rsidRPr="00BE6B33">
        <w:rPr>
          <w:rFonts w:ascii="ＭＳ ゴシック" w:eastAsia="ＭＳ ゴシック" w:hAnsi="ＭＳ ゴシック" w:hint="eastAsia"/>
        </w:rPr>
        <w:t>速やかに河川巡視異常</w:t>
      </w:r>
      <w:r w:rsidR="001A7730">
        <w:rPr>
          <w:rFonts w:ascii="ＭＳ ゴシック" w:eastAsia="ＭＳ ゴシック" w:hAnsi="ＭＳ ゴシック" w:hint="eastAsia"/>
        </w:rPr>
        <w:t>発見</w:t>
      </w:r>
      <w:r w:rsidRPr="00BE6B33">
        <w:rPr>
          <w:rFonts w:ascii="ＭＳ ゴシック" w:eastAsia="ＭＳ ゴシック" w:hAnsi="ＭＳ ゴシック" w:hint="eastAsia"/>
        </w:rPr>
        <w:t>時報告書（様式第５号）を</w:t>
      </w:r>
      <w:r w:rsidR="00D13685">
        <w:rPr>
          <w:rFonts w:ascii="ＭＳ ゴシック" w:eastAsia="ＭＳ ゴシック" w:hAnsi="ＭＳ ゴシック" w:hint="eastAsia"/>
        </w:rPr>
        <w:t>土木事務所に</w:t>
      </w:r>
      <w:r>
        <w:rPr>
          <w:rFonts w:ascii="ＭＳ ゴシック" w:eastAsia="ＭＳ ゴシック" w:hAnsi="ＭＳ ゴシック" w:hint="eastAsia"/>
        </w:rPr>
        <w:t>提出</w:t>
      </w:r>
      <w:r w:rsidR="00D13685">
        <w:rPr>
          <w:rFonts w:ascii="ＭＳ ゴシック" w:eastAsia="ＭＳ ゴシック" w:hAnsi="ＭＳ ゴシック" w:hint="eastAsia"/>
        </w:rPr>
        <w:t>してください</w:t>
      </w:r>
      <w:r>
        <w:rPr>
          <w:rFonts w:ascii="ＭＳ ゴシック" w:eastAsia="ＭＳ ゴシック" w:hAnsi="ＭＳ ゴシック" w:hint="eastAsia"/>
        </w:rPr>
        <w:t>。</w:t>
      </w:r>
    </w:p>
    <w:sectPr w:rsidR="0069187D" w:rsidRPr="004514FA" w:rsidSect="001032FA">
      <w:headerReference w:type="default" r:id="rId7"/>
      <w:pgSz w:w="16838" w:h="11906" w:orient="landscape"/>
      <w:pgMar w:top="851" w:right="1985" w:bottom="851" w:left="1701" w:header="45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73" w:rsidRDefault="00073373" w:rsidP="00AE54AD">
      <w:r>
        <w:separator/>
      </w:r>
    </w:p>
  </w:endnote>
  <w:endnote w:type="continuationSeparator" w:id="0">
    <w:p w:rsidR="00073373" w:rsidRDefault="00073373" w:rsidP="00A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73" w:rsidRDefault="00073373" w:rsidP="00AE54AD">
      <w:r>
        <w:separator/>
      </w:r>
    </w:p>
  </w:footnote>
  <w:footnote w:type="continuationSeparator" w:id="0">
    <w:p w:rsidR="00073373" w:rsidRDefault="00073373" w:rsidP="00A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FA" w:rsidRPr="00C15027" w:rsidRDefault="001032FA" w:rsidP="001032FA">
    <w:pPr>
      <w:pStyle w:val="a3"/>
      <w:jc w:val="right"/>
      <w:rPr>
        <w:rFonts w:ascii="ＭＳ ゴシック" w:eastAsia="ＭＳ ゴシック" w:hAnsi="ＭＳ ゴシック"/>
      </w:rPr>
    </w:pPr>
    <w:r w:rsidRPr="00C15027">
      <w:rPr>
        <w:rFonts w:ascii="ＭＳ ゴシック" w:eastAsia="ＭＳ ゴシック" w:hAnsi="ＭＳ ゴシック" w:hint="eastAsia"/>
      </w:rPr>
      <w:t>別記１</w:t>
    </w:r>
  </w:p>
  <w:p w:rsidR="00AE54AD" w:rsidRDefault="00AE54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B"/>
    <w:rsid w:val="00021ACE"/>
    <w:rsid w:val="000513B3"/>
    <w:rsid w:val="00051F6D"/>
    <w:rsid w:val="000522EB"/>
    <w:rsid w:val="00073373"/>
    <w:rsid w:val="000C1148"/>
    <w:rsid w:val="001032FA"/>
    <w:rsid w:val="00106983"/>
    <w:rsid w:val="00114B8B"/>
    <w:rsid w:val="00131491"/>
    <w:rsid w:val="00132547"/>
    <w:rsid w:val="001466D4"/>
    <w:rsid w:val="001A274A"/>
    <w:rsid w:val="001A42DC"/>
    <w:rsid w:val="001A7730"/>
    <w:rsid w:val="001F1819"/>
    <w:rsid w:val="00250DAE"/>
    <w:rsid w:val="00263808"/>
    <w:rsid w:val="0027592C"/>
    <w:rsid w:val="00301750"/>
    <w:rsid w:val="003020D8"/>
    <w:rsid w:val="00302F4A"/>
    <w:rsid w:val="003607BE"/>
    <w:rsid w:val="003D2200"/>
    <w:rsid w:val="003F440B"/>
    <w:rsid w:val="004163D3"/>
    <w:rsid w:val="00431996"/>
    <w:rsid w:val="004514FA"/>
    <w:rsid w:val="004831A9"/>
    <w:rsid w:val="004F27AF"/>
    <w:rsid w:val="00544C06"/>
    <w:rsid w:val="00575B34"/>
    <w:rsid w:val="00581550"/>
    <w:rsid w:val="00586C28"/>
    <w:rsid w:val="00593F7F"/>
    <w:rsid w:val="005B6644"/>
    <w:rsid w:val="00681BB4"/>
    <w:rsid w:val="00687A71"/>
    <w:rsid w:val="0069187D"/>
    <w:rsid w:val="007371A9"/>
    <w:rsid w:val="007479AE"/>
    <w:rsid w:val="0075105D"/>
    <w:rsid w:val="007540E8"/>
    <w:rsid w:val="007C7E79"/>
    <w:rsid w:val="00802083"/>
    <w:rsid w:val="00831196"/>
    <w:rsid w:val="008335DD"/>
    <w:rsid w:val="00856445"/>
    <w:rsid w:val="00890B53"/>
    <w:rsid w:val="008D2373"/>
    <w:rsid w:val="008E43CF"/>
    <w:rsid w:val="00915633"/>
    <w:rsid w:val="0092282D"/>
    <w:rsid w:val="009267C5"/>
    <w:rsid w:val="009369E0"/>
    <w:rsid w:val="009415EF"/>
    <w:rsid w:val="0094714C"/>
    <w:rsid w:val="009A2771"/>
    <w:rsid w:val="009A5355"/>
    <w:rsid w:val="009A6218"/>
    <w:rsid w:val="009C0A53"/>
    <w:rsid w:val="009D0F06"/>
    <w:rsid w:val="009E4106"/>
    <w:rsid w:val="00A07B08"/>
    <w:rsid w:val="00A22CD1"/>
    <w:rsid w:val="00A25AEC"/>
    <w:rsid w:val="00A4419E"/>
    <w:rsid w:val="00A60C8D"/>
    <w:rsid w:val="00AA4AD1"/>
    <w:rsid w:val="00AA6AEE"/>
    <w:rsid w:val="00AC117E"/>
    <w:rsid w:val="00AE54AD"/>
    <w:rsid w:val="00B03557"/>
    <w:rsid w:val="00B10C56"/>
    <w:rsid w:val="00B3617B"/>
    <w:rsid w:val="00B63ED6"/>
    <w:rsid w:val="00B7327B"/>
    <w:rsid w:val="00B96970"/>
    <w:rsid w:val="00B9705D"/>
    <w:rsid w:val="00BE6B33"/>
    <w:rsid w:val="00C15027"/>
    <w:rsid w:val="00C47FEC"/>
    <w:rsid w:val="00C517F5"/>
    <w:rsid w:val="00C52B4E"/>
    <w:rsid w:val="00CA4046"/>
    <w:rsid w:val="00CE3FE3"/>
    <w:rsid w:val="00D050C5"/>
    <w:rsid w:val="00D05EC3"/>
    <w:rsid w:val="00D13685"/>
    <w:rsid w:val="00D76571"/>
    <w:rsid w:val="00D8013C"/>
    <w:rsid w:val="00D807D2"/>
    <w:rsid w:val="00D91268"/>
    <w:rsid w:val="00DF6069"/>
    <w:rsid w:val="00E57596"/>
    <w:rsid w:val="00E71C0E"/>
    <w:rsid w:val="00E77BAE"/>
    <w:rsid w:val="00E80933"/>
    <w:rsid w:val="00EB40C9"/>
    <w:rsid w:val="00ED0D1F"/>
    <w:rsid w:val="00EE54CC"/>
    <w:rsid w:val="00F152F0"/>
    <w:rsid w:val="00F6077D"/>
    <w:rsid w:val="00F727F2"/>
    <w:rsid w:val="00FB3F1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B42F4E"/>
  <w15:chartTrackingRefBased/>
  <w15:docId w15:val="{EF44BB72-CBB3-4E62-BDB3-3222B28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4AD"/>
  </w:style>
  <w:style w:type="paragraph" w:styleId="a5">
    <w:name w:val="footer"/>
    <w:basedOn w:val="a"/>
    <w:link w:val="a6"/>
    <w:uiPriority w:val="99"/>
    <w:unhideWhenUsed/>
    <w:rsid w:val="00AE5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4AD"/>
  </w:style>
  <w:style w:type="paragraph" w:styleId="a7">
    <w:name w:val="Balloon Text"/>
    <w:basedOn w:val="a"/>
    <w:link w:val="a8"/>
    <w:uiPriority w:val="99"/>
    <w:semiHidden/>
    <w:unhideWhenUsed/>
    <w:rsid w:val="001A4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2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3099-9C25-4500-935E-F6860C7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補足</cp:lastModifiedBy>
  <cp:revision>90</cp:revision>
  <cp:lastPrinted>2022-02-03T07:55:00Z</cp:lastPrinted>
  <dcterms:created xsi:type="dcterms:W3CDTF">2021-11-17T00:46:00Z</dcterms:created>
  <dcterms:modified xsi:type="dcterms:W3CDTF">2022-02-04T08:41:00Z</dcterms:modified>
</cp:coreProperties>
</file>